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413A8AA0"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5F412C">
        <w:rPr>
          <w:rFonts w:ascii="Calibri" w:hAnsi="Calibri"/>
          <w:bCs/>
          <w:color w:val="auto"/>
          <w:szCs w:val="40"/>
        </w:rPr>
        <w:t>7</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4304F5">
        <w:rPr>
          <w:rFonts w:ascii="Calibri" w:hAnsi="Calibri"/>
          <w:bCs/>
          <w:color w:val="auto"/>
          <w:szCs w:val="40"/>
        </w:rPr>
        <w:t>September</w:t>
      </w:r>
      <w:r w:rsidRPr="000A3FE4">
        <w:rPr>
          <w:rFonts w:ascii="Calibri" w:hAnsi="Calibri"/>
          <w:bCs/>
          <w:color w:val="auto"/>
          <w:szCs w:val="40"/>
        </w:rPr>
        <w:t xml:space="preserve"> 202</w:t>
      </w:r>
      <w:r w:rsidR="002472AE">
        <w:rPr>
          <w:rFonts w:ascii="Calibri" w:hAnsi="Calibri"/>
          <w:bCs/>
          <w:color w:val="auto"/>
          <w:szCs w:val="40"/>
        </w:rPr>
        <w:t>5</w:t>
      </w:r>
    </w:p>
    <w:p w14:paraId="1F683246" w14:textId="5A90ED82" w:rsidR="007A6980" w:rsidRDefault="005F412C" w:rsidP="007A6980">
      <w:pPr>
        <w:pStyle w:val="NoSpacing"/>
        <w:jc w:val="center"/>
        <w:rPr>
          <w:rFonts w:cs="Calibri"/>
          <w:b/>
          <w:bCs/>
          <w:color w:val="auto"/>
          <w:sz w:val="40"/>
          <w:szCs w:val="40"/>
        </w:rPr>
      </w:pPr>
      <w:r>
        <w:rPr>
          <w:rFonts w:cs="Calibri"/>
          <w:b/>
          <w:bCs/>
          <w:color w:val="auto"/>
          <w:sz w:val="40"/>
          <w:szCs w:val="40"/>
        </w:rPr>
        <w:t>Homelands Free</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025A4BBF" w14:textId="0AC6CF4D"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Homelands Free Church was planted from Frinton Free Church 49 years ago and lies between Walton-on-the-</w:t>
      </w:r>
      <w:proofErr w:type="spellStart"/>
      <w:r w:rsidRPr="005F412C">
        <w:rPr>
          <w:rFonts w:asciiTheme="minorHAnsi" w:eastAsia="Times New Roman" w:hAnsiTheme="minorHAnsi" w:cstheme="minorHAnsi"/>
          <w:color w:val="auto"/>
          <w:sz w:val="24"/>
          <w:szCs w:val="24"/>
          <w:lang w:eastAsia="en-GB"/>
        </w:rPr>
        <w:t>Naze</w:t>
      </w:r>
      <w:proofErr w:type="spellEnd"/>
      <w:r w:rsidRPr="005F412C">
        <w:rPr>
          <w:rFonts w:asciiTheme="minorHAnsi" w:eastAsia="Times New Roman" w:hAnsiTheme="minorHAnsi" w:cstheme="minorHAnsi"/>
          <w:color w:val="auto"/>
          <w:sz w:val="24"/>
          <w:szCs w:val="24"/>
          <w:lang w:eastAsia="en-GB"/>
        </w:rPr>
        <w:t xml:space="preserve"> and Frinton-on-Sea. It lies near older housing estates that are still being developed</w:t>
      </w:r>
      <w:r>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 xml:space="preserve"> and there is much potential for outreach.</w:t>
      </w:r>
    </w:p>
    <w:p w14:paraId="5D1899BA"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p>
    <w:p w14:paraId="13CE6F62" w14:textId="080B7D44"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As other churches are experiencing, over the last nine months or so</w:t>
      </w:r>
      <w:r>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 xml:space="preserve"> Homelands has seen a real resurgence of interest of people coming to or desiring to renew</w:t>
      </w:r>
      <w:r>
        <w:rPr>
          <w:rFonts w:asciiTheme="minorHAnsi" w:eastAsia="Times New Roman" w:hAnsiTheme="minorHAnsi" w:cstheme="minorHAnsi"/>
          <w:color w:val="auto"/>
          <w:sz w:val="24"/>
          <w:szCs w:val="24"/>
          <w:lang w:eastAsia="en-GB"/>
        </w:rPr>
        <w:t xml:space="preserve"> their</w:t>
      </w:r>
      <w:r w:rsidRPr="005F412C">
        <w:rPr>
          <w:rFonts w:asciiTheme="minorHAnsi" w:eastAsia="Times New Roman" w:hAnsiTheme="minorHAnsi" w:cstheme="minorHAnsi"/>
          <w:color w:val="auto"/>
          <w:sz w:val="24"/>
          <w:szCs w:val="24"/>
          <w:lang w:eastAsia="en-GB"/>
        </w:rPr>
        <w:t xml:space="preserve"> faith</w:t>
      </w:r>
      <w:r>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 xml:space="preserve"> and this includ</w:t>
      </w:r>
      <w:r>
        <w:rPr>
          <w:rFonts w:asciiTheme="minorHAnsi" w:eastAsia="Times New Roman" w:hAnsiTheme="minorHAnsi" w:cstheme="minorHAnsi"/>
          <w:color w:val="auto"/>
          <w:sz w:val="24"/>
          <w:szCs w:val="24"/>
          <w:lang w:eastAsia="en-GB"/>
        </w:rPr>
        <w:t>es</w:t>
      </w:r>
      <w:r w:rsidRPr="005F412C">
        <w:rPr>
          <w:rFonts w:asciiTheme="minorHAnsi" w:eastAsia="Times New Roman" w:hAnsiTheme="minorHAnsi" w:cstheme="minorHAnsi"/>
          <w:color w:val="auto"/>
          <w:sz w:val="24"/>
          <w:szCs w:val="24"/>
          <w:lang w:eastAsia="en-GB"/>
        </w:rPr>
        <w:t xml:space="preserve"> both younger and older people. Sarah, their Pastor, baptised three people last month</w:t>
      </w:r>
      <w:r>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 xml:space="preserve"> with one of those being a 91-year-old lady and four more baptisms lie ahead. They also have a growing fringe of people who are attached to the church but not yet in membership.</w:t>
      </w:r>
    </w:p>
    <w:p w14:paraId="7193C1EA"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p>
    <w:p w14:paraId="4C831A81" w14:textId="1D7B199D"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As Homelands currently consists of mainly older people</w:t>
      </w:r>
      <w:r>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 xml:space="preserve"> this influx of newcomers therefore brings new and good challenges as to how they can encompass these new needs. To date, plans are in place to run an Alpha course in September, and new activities will be starting: a men’s group, a ladies’ breakfast and a craft group aimed at parents collecting kids from school. Amidst these exciting times</w:t>
      </w:r>
      <w:r>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 xml:space="preserve"> the church is also seeking to appoint either a </w:t>
      </w:r>
      <w:proofErr w:type="gramStart"/>
      <w:r w:rsidRPr="005F412C">
        <w:rPr>
          <w:rFonts w:asciiTheme="minorHAnsi" w:eastAsia="Times New Roman" w:hAnsiTheme="minorHAnsi" w:cstheme="minorHAnsi"/>
          <w:color w:val="auto"/>
          <w:sz w:val="24"/>
          <w:szCs w:val="24"/>
          <w:lang w:eastAsia="en-GB"/>
        </w:rPr>
        <w:t>Community</w:t>
      </w:r>
      <w:proofErr w:type="gramEnd"/>
      <w:r w:rsidRPr="005F412C">
        <w:rPr>
          <w:rFonts w:asciiTheme="minorHAnsi" w:eastAsia="Times New Roman" w:hAnsiTheme="minorHAnsi" w:cstheme="minorHAnsi"/>
          <w:color w:val="auto"/>
          <w:sz w:val="24"/>
          <w:szCs w:val="24"/>
          <w:lang w:eastAsia="en-GB"/>
        </w:rPr>
        <w:t xml:space="preserve"> or Families Worker later in the year.</w:t>
      </w:r>
    </w:p>
    <w:p w14:paraId="5C9CA14D"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p>
    <w:p w14:paraId="7FE4EA06"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Looking at the larger picture, they are seeking to modify the current culture of church to accommodate those who work shifts/weekends and recognising that modern life brings complex needs and church life needs to adjust to these changes.</w:t>
      </w:r>
    </w:p>
    <w:p w14:paraId="0BF2ED55"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p>
    <w:p w14:paraId="018780D1"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 xml:space="preserve">The church would value prayer for: </w:t>
      </w:r>
    </w:p>
    <w:p w14:paraId="46658879"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ab/>
        <w:t>Connections to grow and develop with the newer people and in the community.</w:t>
      </w:r>
    </w:p>
    <w:p w14:paraId="40316CCA"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ab/>
        <w:t>New families to join the church and families who are committed to Jesus.</w:t>
      </w:r>
    </w:p>
    <w:p w14:paraId="432756BA"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ab/>
        <w:t>For the process of seeking a new Family/Community worker.</w:t>
      </w:r>
    </w:p>
    <w:p w14:paraId="5736F323" w14:textId="77777777" w:rsidR="005F412C" w:rsidRPr="005F412C"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ab/>
        <w:t>Also, for the upkeep of ageing buildings.</w:t>
      </w:r>
    </w:p>
    <w:p w14:paraId="04FD8024" w14:textId="721A702F" w:rsidR="00E52B4D" w:rsidRPr="00E52B4D" w:rsidRDefault="005F412C" w:rsidP="005F412C">
      <w:pPr>
        <w:pStyle w:val="NoSpacing"/>
        <w:rPr>
          <w:rFonts w:asciiTheme="minorHAnsi" w:eastAsia="Times New Roman" w:hAnsiTheme="minorHAnsi" w:cstheme="minorHAnsi"/>
          <w:color w:val="auto"/>
          <w:sz w:val="24"/>
          <w:szCs w:val="24"/>
          <w:lang w:eastAsia="en-GB"/>
        </w:rPr>
      </w:pPr>
      <w:r w:rsidRPr="005F412C">
        <w:rPr>
          <w:rFonts w:asciiTheme="minorHAnsi" w:eastAsia="Times New Roman" w:hAnsiTheme="minorHAnsi" w:cstheme="minorHAnsi"/>
          <w:color w:val="auto"/>
          <w:sz w:val="24"/>
          <w:szCs w:val="24"/>
          <w:lang w:eastAsia="en-GB"/>
        </w:rPr>
        <w:t>•</w:t>
      </w:r>
      <w:r w:rsidRPr="005F412C">
        <w:rPr>
          <w:rFonts w:asciiTheme="minorHAnsi" w:eastAsia="Times New Roman" w:hAnsiTheme="minorHAnsi" w:cstheme="minorHAnsi"/>
          <w:color w:val="auto"/>
          <w:sz w:val="24"/>
          <w:szCs w:val="24"/>
          <w:lang w:eastAsia="en-GB"/>
        </w:rPr>
        <w:tab/>
        <w:t>And ultimately, that meeting all these needs will form the basis of a renewed</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12C"/>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8</cp:revision>
  <dcterms:created xsi:type="dcterms:W3CDTF">2024-07-31T15:13:00Z</dcterms:created>
  <dcterms:modified xsi:type="dcterms:W3CDTF">2025-08-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